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E671" w14:textId="77777777" w:rsidR="001C4C41" w:rsidRPr="00372012" w:rsidRDefault="001C4C41" w:rsidP="00C3782E">
      <w:pPr>
        <w:pStyle w:val="1"/>
      </w:pPr>
      <w:bookmarkStart w:id="0" w:name="_Toc327135788"/>
      <w:bookmarkStart w:id="1" w:name="_Toc327135860"/>
      <w:bookmarkStart w:id="2" w:name="_Toc447901480"/>
      <w:r w:rsidRPr="00372012">
        <w:t>Постановка задачи</w:t>
      </w:r>
      <w:bookmarkStart w:id="3" w:name="_GoBack"/>
      <w:bookmarkEnd w:id="0"/>
      <w:bookmarkEnd w:id="1"/>
      <w:bookmarkEnd w:id="2"/>
      <w:bookmarkEnd w:id="3"/>
    </w:p>
    <w:sectPr w:rsidR="001C4C41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EFC3" w14:textId="77777777" w:rsidR="00D658BB" w:rsidRDefault="00D658BB">
      <w:r>
        <w:separator/>
      </w:r>
    </w:p>
  </w:endnote>
  <w:endnote w:type="continuationSeparator" w:id="0">
    <w:p w14:paraId="0DADBDB8" w14:textId="77777777" w:rsidR="00D658BB" w:rsidRDefault="00D6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980E" w14:textId="77777777" w:rsidR="00D658BB" w:rsidRDefault="00D658BB">
      <w:r>
        <w:separator/>
      </w:r>
    </w:p>
  </w:footnote>
  <w:footnote w:type="continuationSeparator" w:id="0">
    <w:p w14:paraId="0F3B75A1" w14:textId="77777777" w:rsidR="00D658BB" w:rsidRDefault="00D6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4E5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25E5"/>
    <w:rsid w:val="00A7345D"/>
    <w:rsid w:val="00A742F7"/>
    <w:rsid w:val="00A74BC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58BB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D6B5-AB4D-4C7C-9102-B460454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16:00Z</dcterms:modified>
</cp:coreProperties>
</file>